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48" w:rsidRPr="00756132" w:rsidRDefault="00246C23" w:rsidP="00246C2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56132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  <w:r w:rsidR="00756132">
        <w:rPr>
          <w:rFonts w:ascii="Times New Roman" w:hAnsi="Times New Roman" w:cs="Times New Roman"/>
          <w:b/>
        </w:rPr>
        <w:br/>
      </w:r>
      <w:r w:rsidRPr="00756132">
        <w:rPr>
          <w:rFonts w:ascii="Times New Roman" w:hAnsi="Times New Roman" w:cs="Times New Roman"/>
          <w:b/>
        </w:rPr>
        <w:t xml:space="preserve">Министерства земельных и имущественных отношений Кабардино-Балкарской Республики, а также сведений о доходах, расходах, </w:t>
      </w:r>
      <w:r w:rsidR="00756132">
        <w:rPr>
          <w:rFonts w:ascii="Times New Roman" w:hAnsi="Times New Roman" w:cs="Times New Roman"/>
          <w:b/>
        </w:rPr>
        <w:br/>
      </w:r>
      <w:r w:rsidRPr="00756132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их супруг (супругов) и несовершеннолетних </w:t>
      </w:r>
      <w:r w:rsidR="00D400FB">
        <w:rPr>
          <w:rFonts w:ascii="Times New Roman" w:hAnsi="Times New Roman" w:cs="Times New Roman"/>
          <w:b/>
        </w:rPr>
        <w:t xml:space="preserve">детей </w:t>
      </w:r>
      <w:r w:rsidR="00D400FB">
        <w:rPr>
          <w:rFonts w:ascii="Times New Roman" w:hAnsi="Times New Roman" w:cs="Times New Roman"/>
          <w:b/>
        </w:rPr>
        <w:br/>
        <w:t>за период с 1 января 2021 г. по 31 декабря 2021</w:t>
      </w:r>
      <w:r w:rsidRPr="00756132">
        <w:rPr>
          <w:rFonts w:ascii="Times New Roman" w:hAnsi="Times New Roman" w:cs="Times New Roman"/>
          <w:b/>
        </w:rPr>
        <w:t xml:space="preserve"> г.</w:t>
      </w:r>
    </w:p>
    <w:tbl>
      <w:tblPr>
        <w:tblW w:w="161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74"/>
        <w:gridCol w:w="1412"/>
        <w:gridCol w:w="1134"/>
        <w:gridCol w:w="1556"/>
        <w:gridCol w:w="992"/>
        <w:gridCol w:w="1524"/>
        <w:gridCol w:w="40"/>
        <w:gridCol w:w="1093"/>
        <w:gridCol w:w="46"/>
        <w:gridCol w:w="946"/>
        <w:gridCol w:w="51"/>
        <w:gridCol w:w="856"/>
        <w:gridCol w:w="1270"/>
        <w:gridCol w:w="283"/>
        <w:gridCol w:w="6"/>
        <w:gridCol w:w="1135"/>
        <w:gridCol w:w="35"/>
        <w:gridCol w:w="1207"/>
      </w:tblGrid>
      <w:tr w:rsidR="00246C23" w:rsidRPr="00375B36" w:rsidTr="0098177D">
        <w:trPr>
          <w:trHeight w:val="7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ванный</w:t>
            </w:r>
            <w:proofErr w:type="gramEnd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овой доход</w:t>
            </w: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6C23" w:rsidRPr="00375B36" w:rsidTr="0098177D">
        <w:trPr>
          <w:trHeight w:val="13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трана </w:t>
            </w: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расположен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991AA5" w:rsidTr="003575D1">
        <w:trPr>
          <w:trHeight w:val="54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918B1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C23" w:rsidRPr="003575D1" w:rsidRDefault="000C3AB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ГОРОВА Е.В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991AA5" w:rsidRDefault="00246C23" w:rsidP="0083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минист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  <w:r w:rsidR="00006941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 88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991AA5" w:rsidTr="003575D1">
        <w:trPr>
          <w:trHeight w:val="42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C23" w:rsidRPr="003575D1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991AA5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991AA5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941" w:rsidRPr="00991AA5" w:rsidTr="003575D1">
        <w:trPr>
          <w:trHeight w:val="52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41" w:rsidRPr="00991AA5" w:rsidRDefault="00006941" w:rsidP="00E1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941" w:rsidRPr="003575D1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НДАЙ COLARIS 1.4, 2011 г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941" w:rsidRPr="00991AA5" w:rsidTr="003575D1">
        <w:trPr>
          <w:trHeight w:val="5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941" w:rsidRPr="003575D1" w:rsidRDefault="00006941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41" w:rsidRPr="00991AA5" w:rsidRDefault="00006941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41" w:rsidRPr="00991AA5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E69" w:rsidRPr="00991AA5" w:rsidTr="003575D1">
        <w:trPr>
          <w:trHeight w:val="5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1E69" w:rsidRPr="003575D1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69" w:rsidRPr="00991AA5" w:rsidRDefault="00171E69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1E69" w:rsidRPr="00991AA5" w:rsidTr="003575D1">
        <w:trPr>
          <w:trHeight w:val="5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E69" w:rsidRPr="00991AA5" w:rsidRDefault="00171E69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69" w:rsidRPr="00991AA5" w:rsidRDefault="00171E6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6941" w:rsidRPr="00756132" w:rsidTr="00632D3B">
        <w:trPr>
          <w:trHeight w:val="129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6941" w:rsidRPr="00756132" w:rsidRDefault="0000694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41557" w:rsidRPr="00991AA5" w:rsidTr="0076589F">
        <w:trPr>
          <w:trHeight w:val="71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3575D1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ЯНАЕВ Т.К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3575D1" w:rsidRDefault="00541557" w:rsidP="005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минист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BB2CEE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BB2CEE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 405,8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76589F">
        <w:trPr>
          <w:trHeight w:val="7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BB2CEE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BB2CEE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541557">
        <w:trPr>
          <w:trHeight w:val="9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BB2CEE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3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BB2CEE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541557">
        <w:trPr>
          <w:trHeight w:val="8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97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 </w:t>
            </w:r>
            <w:proofErr w:type="spellStart"/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заверш</w:t>
            </w:r>
            <w:proofErr w:type="spellEnd"/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41557" w:rsidRPr="00991AA5" w:rsidRDefault="00541557" w:rsidP="0097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-</w:t>
            </w:r>
            <w:proofErr w:type="spellStart"/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BB2CEE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BB2CEE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7A5212">
        <w:trPr>
          <w:trHeight w:val="5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BB2CEE" w:rsidRDefault="00541557" w:rsidP="005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BB2CEE" w:rsidRDefault="00541557" w:rsidP="005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C63914">
        <w:trPr>
          <w:trHeight w:val="5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5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5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BB2CEE" w:rsidRDefault="00541557" w:rsidP="005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BB2CEE" w:rsidRDefault="00541557" w:rsidP="005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55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154" w:rsidRPr="00991AA5" w:rsidRDefault="005B6154" w:rsidP="00E1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BB2CEE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4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4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5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3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43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5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5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4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43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4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632D3B">
        <w:trPr>
          <w:trHeight w:val="168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3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3575D1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ОЕВА З.М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A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8,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 139,7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3575D1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5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3575D1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006941">
        <w:trPr>
          <w:trHeight w:val="161"/>
        </w:trPr>
        <w:tc>
          <w:tcPr>
            <w:tcW w:w="161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154" w:rsidRPr="003575D1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B6154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3575D1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ХУТЛОВ К.Л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A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5B6154" w:rsidRPr="00991AA5" w:rsidRDefault="005B6154" w:rsidP="00A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 036,58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20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632D3B">
        <w:trPr>
          <w:trHeight w:val="135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77E6" w:rsidRPr="00991AA5" w:rsidTr="00AE1C29">
        <w:trPr>
          <w:trHeight w:val="70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5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3575D1" w:rsidRDefault="006A77E6" w:rsidP="005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РАШИНОВ А.А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5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</w:t>
            </w:r>
          </w:p>
          <w:p w:rsidR="006A77E6" w:rsidRPr="00991AA5" w:rsidRDefault="006A77E6" w:rsidP="005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 753,1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AE1C29">
        <w:trPr>
          <w:trHeight w:val="7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3575D1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B2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AE1C29">
        <w:trPr>
          <w:trHeight w:val="70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3575D1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B2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44CE" w:rsidRPr="00991AA5" w:rsidTr="002F44CE">
        <w:trPr>
          <w:trHeight w:val="253"/>
        </w:trPr>
        <w:tc>
          <w:tcPr>
            <w:tcW w:w="161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44CE" w:rsidRPr="003575D1" w:rsidRDefault="002F44CE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541557">
        <w:trPr>
          <w:trHeight w:val="70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5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3575D1" w:rsidRDefault="00541557" w:rsidP="005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ДАНОВ М.М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5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F44CE">
            <w:pPr>
              <w:jc w:val="center"/>
            </w:pPr>
            <w:r w:rsidRPr="00135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 CAMR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541557" w:rsidRPr="003728CD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 640,2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010220">
        <w:trPr>
          <w:trHeight w:val="67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B2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F44CE">
            <w:pPr>
              <w:jc w:val="center"/>
            </w:pPr>
            <w:r w:rsidRPr="00135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B26456">
        <w:trPr>
          <w:trHeight w:val="274"/>
        </w:trPr>
        <w:tc>
          <w:tcPr>
            <w:tcW w:w="161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70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B6154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3575D1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ЧЕНОВА С.И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3575D1" w:rsidRDefault="005B6154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5B6154" w:rsidRPr="003575D1" w:rsidRDefault="005B6154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5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 239,78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5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55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55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5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 904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98177D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B6154" w:rsidRPr="00991AA5" w:rsidTr="00E0639C">
        <w:trPr>
          <w:trHeight w:val="5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5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98177D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E42EB8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E42EB8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E42EB8">
        <w:trPr>
          <w:trHeight w:val="5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5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E0639C">
        <w:trPr>
          <w:trHeight w:val="41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154" w:rsidRPr="00991AA5" w:rsidRDefault="005B6154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154" w:rsidRPr="00991AA5" w:rsidTr="00632D3B">
        <w:trPr>
          <w:trHeight w:val="149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6154" w:rsidRPr="00991AA5" w:rsidRDefault="005B6154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CC5047">
        <w:trPr>
          <w:trHeight w:val="4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ЕКАНОВА </w:t>
            </w: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.А.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</w:t>
            </w:r>
          </w:p>
          <w:p w:rsidR="00AF0647" w:rsidRPr="00991AA5" w:rsidRDefault="00AF0647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BA1C2D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 666,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1557" w:rsidRPr="00991AA5" w:rsidTr="00490040">
        <w:trPr>
          <w:trHeight w:val="42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490040">
        <w:trPr>
          <w:trHeight w:val="5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BA1C2D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7E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З 31105, </w:t>
            </w:r>
          </w:p>
          <w:p w:rsidR="00541557" w:rsidRPr="008E60D9" w:rsidRDefault="00541557" w:rsidP="008E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7 </w:t>
            </w:r>
            <w:proofErr w:type="spellStart"/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52 838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490040">
        <w:trPr>
          <w:trHeight w:val="5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75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75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75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8E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 2170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541557" w:rsidRPr="00991AA5" w:rsidRDefault="00541557" w:rsidP="008E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500816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BA1C2D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1557" w:rsidRPr="00991AA5" w:rsidTr="00500816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490040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BA1C2D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1557" w:rsidRPr="00991AA5" w:rsidTr="004444B6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155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006941">
        <w:trPr>
          <w:trHeight w:val="200"/>
        </w:trPr>
        <w:tc>
          <w:tcPr>
            <w:tcW w:w="1612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0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541557" w:rsidP="0000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САУОВА Л.А.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776C02" w:rsidRDefault="00AF0647" w:rsidP="004A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</w:t>
            </w:r>
          </w:p>
          <w:p w:rsidR="00AF0647" w:rsidRPr="00991AA5" w:rsidRDefault="00AF0647" w:rsidP="004A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 804,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4A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2D3B">
        <w:trPr>
          <w:trHeight w:val="22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51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5415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E23971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РКЕСОВА З.А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E23971" w:rsidRDefault="00AF0647" w:rsidP="0027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 587,4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55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2D3B">
        <w:trPr>
          <w:trHeight w:val="169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62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541557" w:rsidP="00E1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ЕМУЕВА М.Х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7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2/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B10A7E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 658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4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4C305A">
        <w:trPr>
          <w:trHeight w:val="5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40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B10A7E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5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1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2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B10A7E">
        <w:trPr>
          <w:trHeight w:val="5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B10A7E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2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75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3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5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B10A7E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1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23971">
        <w:trPr>
          <w:trHeight w:val="40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4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CE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CE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33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БАШЕВ И.А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F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Лада Гранта, 2015 г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 692,7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20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2D3B">
        <w:trPr>
          <w:trHeight w:val="225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ГОТЫЖЕВ А.А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76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 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Россия 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LADA 211440, 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013 г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B40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 808,9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5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66E1C">
        <w:trPr>
          <w:trHeight w:val="5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4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 083,6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66E1C">
        <w:trPr>
          <w:trHeight w:val="5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4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4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2D3B">
        <w:trPr>
          <w:trHeight w:val="225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77E6" w:rsidRPr="00991AA5" w:rsidTr="00B33D5A">
        <w:trPr>
          <w:trHeight w:val="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КАРОВ З.Б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D9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Ла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а,</w:t>
            </w:r>
          </w:p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 575,0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B33D5A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6A77E6" w:rsidRPr="00991AA5" w:rsidRDefault="006A77E6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B33D5A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D9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6A77E6" w:rsidRPr="00991AA5" w:rsidRDefault="006A77E6" w:rsidP="00D9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B33D5A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7E6" w:rsidRPr="00991AA5" w:rsidRDefault="006A77E6" w:rsidP="00D97625">
            <w:pPr>
              <w:jc w:val="center"/>
              <w:rPr>
                <w:sz w:val="18"/>
                <w:szCs w:val="18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B33D5A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7E6" w:rsidRPr="00991AA5" w:rsidRDefault="006A77E6" w:rsidP="00D97625">
            <w:pPr>
              <w:jc w:val="center"/>
              <w:rPr>
                <w:sz w:val="18"/>
                <w:szCs w:val="18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A77E6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 715,0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5A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151EB4">
        <w:trPr>
          <w:trHeight w:val="2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05A" w:rsidRPr="00991AA5" w:rsidTr="00DF1D5A">
        <w:trPr>
          <w:trHeight w:val="9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151EB4" w:rsidRDefault="004C305A" w:rsidP="005A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ОВ М.Х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27527,</w:t>
            </w:r>
          </w:p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 750,5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05A" w:rsidRPr="00991AA5" w:rsidTr="00DF1D5A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5A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05A" w:rsidRPr="00991AA5" w:rsidTr="004C305A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5A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05A" w:rsidRPr="00991AA5" w:rsidTr="00A35136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5A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05A" w:rsidRPr="00991AA5" w:rsidTr="00A35136">
        <w:trPr>
          <w:trHeight w:val="56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5A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A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Default="004C305A" w:rsidP="00D1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83774F">
        <w:trPr>
          <w:trHeight w:val="2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23971">
        <w:trPr>
          <w:trHeight w:val="55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AF0647" w:rsidP="004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C3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ЛАШЕВ А.М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76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-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,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 г.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 815,8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23971">
        <w:trPr>
          <w:trHeight w:val="50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2D3B">
        <w:trPr>
          <w:trHeight w:val="176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305A" w:rsidRPr="00991AA5" w:rsidTr="00E23971">
        <w:trPr>
          <w:trHeight w:val="75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05A" w:rsidRPr="00991AA5" w:rsidRDefault="004C305A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ТЫЖЕВ М.Х.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F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й</w:t>
            </w:r>
            <w:proofErr w:type="gramEnd"/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,0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L33, 2014 г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 359,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305A" w:rsidRPr="00991AA5" w:rsidTr="00E23971">
        <w:trPr>
          <w:trHeight w:val="7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305A" w:rsidRPr="00991AA5" w:rsidRDefault="004C305A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F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ashq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4C305A" w:rsidRPr="0063074C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05A" w:rsidRPr="00991AA5" w:rsidTr="005C4C7D">
        <w:trPr>
          <w:trHeight w:val="74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305A" w:rsidRPr="00991AA5" w:rsidRDefault="004C305A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F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да Веста, </w:t>
            </w:r>
          </w:p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 393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05A" w:rsidRPr="00991AA5" w:rsidTr="005C4C7D">
        <w:trPr>
          <w:trHeight w:val="7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305A" w:rsidRPr="00991AA5" w:rsidRDefault="004C305A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F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5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5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5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074C">
        <w:trPr>
          <w:trHeight w:val="191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70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4C305A" w:rsidP="00E1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ОГЕНОВА Ф.Х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AF0647" w:rsidRPr="00991AA5" w:rsidRDefault="00AF0647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</w:t>
            </w:r>
            <w:proofErr w:type="gramStart"/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 355,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23971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23971">
        <w:trPr>
          <w:trHeight w:val="20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7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756132" w:rsidTr="00632D3B">
        <w:trPr>
          <w:trHeight w:val="191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F0647" w:rsidRPr="00756132" w:rsidRDefault="00AF0647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8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ХОВА Ж.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дущий </w:t>
            </w:r>
          </w:p>
          <w:p w:rsidR="00AF0647" w:rsidRPr="00991AA5" w:rsidRDefault="00AF0647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 116,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0F3B11">
        <w:trPr>
          <w:trHeight w:val="57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0F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ДА-217050, </w:t>
            </w:r>
          </w:p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E42EB8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 166,83</w:t>
            </w:r>
          </w:p>
        </w:tc>
        <w:tc>
          <w:tcPr>
            <w:tcW w:w="120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0F3B11">
        <w:trPr>
          <w:trHeight w:val="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4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822820">
        <w:trPr>
          <w:trHeight w:val="298"/>
        </w:trPr>
        <w:tc>
          <w:tcPr>
            <w:tcW w:w="161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822820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ПАЖЕВ Р.А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82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</w:t>
            </w:r>
          </w:p>
          <w:p w:rsidR="00AF0647" w:rsidRPr="00991AA5" w:rsidRDefault="00AF0647" w:rsidP="0082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2114, </w:t>
            </w:r>
          </w:p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 г.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 0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2D3B">
        <w:trPr>
          <w:trHeight w:val="151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70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4C305A" w:rsidP="004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ИЛЯХОВА Л.А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1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роле SPARK, 2011 г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 283,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CC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632D3B">
        <w:trPr>
          <w:trHeight w:val="126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305A" w:rsidRPr="00991AA5" w:rsidTr="004C305A">
        <w:trPr>
          <w:trHeight w:val="6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4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РАЗАЕВА Д.А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4C305A" w:rsidRPr="00991AA5" w:rsidRDefault="004C305A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 427,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05A" w:rsidRPr="00991AA5" w:rsidTr="00342DE8">
        <w:trPr>
          <w:trHeight w:val="5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05A" w:rsidRPr="00991AA5" w:rsidTr="00342DE8">
        <w:trPr>
          <w:trHeight w:val="5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05A" w:rsidRPr="00991AA5" w:rsidRDefault="004C305A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05A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632D3B">
        <w:trPr>
          <w:trHeight w:val="208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6A77E6">
        <w:trPr>
          <w:trHeight w:val="75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4C305A" w:rsidP="0083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ШКУЛОВ К.М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AF0647" w:rsidRPr="00991AA5" w:rsidRDefault="00AF064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e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66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F0647" w:rsidRPr="00666E1C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 916,9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6A77E6">
        <w:trPr>
          <w:trHeight w:val="12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151EB4">
        <w:trPr>
          <w:trHeight w:val="173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151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6A77E6" w:rsidRPr="00991AA5" w:rsidTr="009D3ADF">
        <w:trPr>
          <w:trHeight w:val="8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4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8177D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17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РДАНОВА Б.А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98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6A77E6" w:rsidRPr="00991AA5" w:rsidRDefault="006A77E6" w:rsidP="0098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98177D">
            <w:pPr>
              <w:jc w:val="center"/>
            </w:pPr>
            <w:r w:rsidRPr="0034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 447,4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9D3ADF">
        <w:trPr>
          <w:trHeight w:val="81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98177D">
            <w:pPr>
              <w:jc w:val="center"/>
            </w:pPr>
            <w:r w:rsidRPr="0034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5D1291">
        <w:trPr>
          <w:trHeight w:val="8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98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151EB4">
            <w:pPr>
              <w:jc w:val="center"/>
            </w:pPr>
            <w:r w:rsidRPr="0034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65 441,3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5D1291">
        <w:trPr>
          <w:trHeight w:val="8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151EB4">
            <w:pPr>
              <w:jc w:val="center"/>
            </w:pPr>
            <w:r w:rsidRPr="0034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415052">
        <w:trPr>
          <w:trHeight w:val="8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98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151EB4">
            <w:pPr>
              <w:jc w:val="center"/>
            </w:pPr>
            <w:r w:rsidRPr="0034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D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415052">
        <w:trPr>
          <w:trHeight w:val="8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151EB4">
            <w:pPr>
              <w:jc w:val="center"/>
            </w:pPr>
            <w:r w:rsidRPr="0034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9D0E36">
        <w:trPr>
          <w:trHeight w:val="81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D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151EB4">
            <w:pPr>
              <w:jc w:val="center"/>
            </w:pPr>
            <w:r w:rsidRPr="0034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6D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77E6" w:rsidRPr="00991AA5" w:rsidTr="009D0E36">
        <w:trPr>
          <w:trHeight w:val="8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1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Default="006A77E6" w:rsidP="00151EB4">
            <w:pPr>
              <w:jc w:val="center"/>
            </w:pPr>
            <w:r w:rsidRPr="0034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7E6" w:rsidRPr="00991AA5" w:rsidRDefault="006A77E6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2D3B">
        <w:trPr>
          <w:trHeight w:val="173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6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4C305A" w:rsidP="0083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ЕШТОВ А.Б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DE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-21093, 2003 г.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 872,38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6A77E6" w:rsidTr="00E23971">
        <w:trPr>
          <w:trHeight w:val="71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B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74BA5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ADA GFL 320,  LADA VESTA, 2018 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4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F0647" w:rsidRPr="00991AA5" w:rsidTr="00DE7405">
        <w:trPr>
          <w:trHeight w:val="61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 301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5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2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  <w:bookmarkEnd w:id="0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52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52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52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632D3B">
        <w:trPr>
          <w:trHeight w:val="17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44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ДЗОКОВА А.Л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F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 дол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7F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7F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 234,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23971">
        <w:trPr>
          <w:trHeight w:val="1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27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 </w:t>
            </w:r>
          </w:p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1,3</w:t>
            </w:r>
          </w:p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  </w:t>
            </w:r>
          </w:p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ADA VESTA GEL 130, </w:t>
            </w:r>
          </w:p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016 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 217,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24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61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6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5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6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756132" w:rsidTr="00632D3B">
        <w:trPr>
          <w:trHeight w:val="15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F0647" w:rsidRPr="00756132" w:rsidRDefault="00AF0647" w:rsidP="00C62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0647" w:rsidRPr="00991AA5" w:rsidTr="0098177D">
        <w:trPr>
          <w:trHeight w:val="55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4C305A" w:rsidP="0083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УЛИЕВА Ж.А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AF0647" w:rsidRPr="00991AA5" w:rsidRDefault="00AF064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A QLE SPORTAGE, 2018 г.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 330,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 966,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4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98177D">
        <w:trPr>
          <w:trHeight w:val="5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C624E8" w:rsidTr="0098177D">
        <w:trPr>
          <w:trHeight w:val="5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A2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A2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C624E8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C624E8" w:rsidTr="0083774F">
        <w:trPr>
          <w:trHeight w:val="283"/>
        </w:trPr>
        <w:tc>
          <w:tcPr>
            <w:tcW w:w="1612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647" w:rsidRPr="00C624E8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4C305A">
        <w:trPr>
          <w:trHeight w:val="119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4C305A" w:rsidP="004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.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E23971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УЧАПШЕВА С.Ю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E23971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Default="00AF0647" w:rsidP="0091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F0647" w:rsidRPr="00991AA5" w:rsidRDefault="00AF0647" w:rsidP="0091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CE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1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 565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4C305A">
        <w:trPr>
          <w:trHeight w:val="5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CE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0647" w:rsidRPr="00991AA5" w:rsidRDefault="00AF0647" w:rsidP="00915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29 279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4C305A">
        <w:trPr>
          <w:trHeight w:val="5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CE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0647" w:rsidRPr="00991AA5" w:rsidRDefault="00AF0647" w:rsidP="00915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1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4C305A">
        <w:trPr>
          <w:trHeight w:val="5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CE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F0647" w:rsidRPr="00991AA5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1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4C305A">
        <w:trPr>
          <w:trHeight w:val="5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CE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F0647" w:rsidRPr="00991AA5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66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99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B1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2D3B">
        <w:trPr>
          <w:trHeight w:val="227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63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4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4C305A" w:rsidP="0083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СУКОВ М.М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 453,6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4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5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52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9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E4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0647" w:rsidRPr="00991AA5" w:rsidRDefault="00AF0647" w:rsidP="00E4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0647" w:rsidRPr="00991AA5" w:rsidRDefault="00AF0647" w:rsidP="00E4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632D3B">
        <w:trPr>
          <w:trHeight w:val="227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23971">
        <w:trPr>
          <w:trHeight w:val="6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0647" w:rsidRPr="00991AA5" w:rsidRDefault="004C305A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АЖОКОВА Э.К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</w:p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Россия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 937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E42EB8">
        <w:trPr>
          <w:trHeight w:val="54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8B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</w:t>
            </w:r>
          </w:p>
          <w:p w:rsidR="00AF0647" w:rsidRPr="00991AA5" w:rsidRDefault="00AF0647" w:rsidP="008B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местн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11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 327,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42EB8">
        <w:trPr>
          <w:trHeight w:val="5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8B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11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1152FA">
        <w:trPr>
          <w:trHeight w:val="238"/>
        </w:trPr>
        <w:tc>
          <w:tcPr>
            <w:tcW w:w="1612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23971">
        <w:trPr>
          <w:trHeight w:val="54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0647" w:rsidRPr="00991AA5" w:rsidRDefault="004C305A" w:rsidP="0083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</w:t>
            </w: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ru-RU"/>
              </w:rPr>
              <w:t>Л</w:t>
            </w:r>
            <w:r w:rsidRPr="00991A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ВА К.В.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8B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 488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23971">
        <w:trPr>
          <w:trHeight w:val="5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8B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E23971">
        <w:trPr>
          <w:trHeight w:val="546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0647" w:rsidRPr="00991AA5" w:rsidRDefault="004C305A" w:rsidP="004C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9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НЧУКОЕВА Л.М.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8B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 598,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0647" w:rsidRPr="00991AA5" w:rsidTr="003575D1">
        <w:trPr>
          <w:trHeight w:val="285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0647" w:rsidRPr="00991AA5" w:rsidRDefault="00AF0647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0647" w:rsidRPr="00991AA5" w:rsidTr="003575D1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647" w:rsidRPr="00991AA5" w:rsidRDefault="004C305A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AF0647"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ШЕВА М.Ч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 660,6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7" w:rsidRPr="00991AA5" w:rsidRDefault="00AF064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488F" w:rsidRPr="00991AA5" w:rsidTr="0029488F">
        <w:trPr>
          <w:trHeight w:val="7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8F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88F" w:rsidRPr="00722477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КУШЕВ В.Х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88F" w:rsidRPr="00991AA5" w:rsidRDefault="0029488F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Pr="00991AA5" w:rsidRDefault="0029488F" w:rsidP="00B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BE523B">
            <w:pPr>
              <w:jc w:val="center"/>
            </w:pPr>
            <w:r w:rsidRPr="00A65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Pr="00991AA5" w:rsidRDefault="0029488F" w:rsidP="00B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29488F">
            <w:pPr>
              <w:jc w:val="center"/>
            </w:pPr>
            <w:r w:rsidRPr="00B04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Pr="00991AA5" w:rsidRDefault="0029488F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Pr="00991AA5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29488F">
            <w:pPr>
              <w:jc w:val="center"/>
            </w:pPr>
            <w:r w:rsidRPr="00A10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 KALINA 117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29488F" w:rsidRPr="0029488F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84 579,0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Pr="00991AA5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488F" w:rsidRPr="00991AA5" w:rsidTr="0029488F">
        <w:trPr>
          <w:trHeight w:val="7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8F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B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BE523B">
            <w:pPr>
              <w:jc w:val="center"/>
            </w:pPr>
            <w:r w:rsidRPr="00A65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Pr="00991AA5" w:rsidRDefault="0029488F" w:rsidP="00B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29488F">
            <w:pPr>
              <w:jc w:val="center"/>
            </w:pPr>
            <w:r w:rsidRPr="00B04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Pr="00991AA5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29488F">
            <w:pPr>
              <w:jc w:val="center"/>
            </w:pPr>
            <w:r w:rsidRPr="00A10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29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цеп легко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прицеп 8122, </w:t>
            </w:r>
          </w:p>
          <w:p w:rsidR="0029488F" w:rsidRPr="00991AA5" w:rsidRDefault="0029488F" w:rsidP="0029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8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8F" w:rsidRPr="00991AA5" w:rsidRDefault="0029488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75D1" w:rsidRPr="00991AA5" w:rsidTr="0019128F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5D1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75D1" w:rsidRPr="0029488F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23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991AA5" w:rsidRDefault="003575D1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956ABF">
            <w:pPr>
              <w:jc w:val="center"/>
            </w:pPr>
            <w:r w:rsidRPr="00A65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BE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8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B049C0" w:rsidRDefault="003575D1" w:rsidP="00357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9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991AA5" w:rsidRDefault="003575D1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991AA5" w:rsidRDefault="003575D1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956ABF">
            <w:pPr>
              <w:jc w:val="center"/>
            </w:pPr>
            <w:r w:rsidRPr="00A10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29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606,1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991AA5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75D1" w:rsidRPr="00991AA5" w:rsidTr="0019128F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5D1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2948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991AA5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991AA5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991AA5" w:rsidRDefault="003575D1" w:rsidP="0095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956ABF">
            <w:pPr>
              <w:jc w:val="center"/>
            </w:pPr>
            <w:r w:rsidRPr="00A10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991AA5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D1" w:rsidRPr="00991AA5" w:rsidRDefault="003575D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74BA5" w:rsidRPr="00756132" w:rsidRDefault="00974BA5" w:rsidP="001B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4A22C4" w:rsidRDefault="004A22C4" w:rsidP="001B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</w:rPr>
      </w:pPr>
    </w:p>
    <w:p w:rsidR="001B0758" w:rsidRPr="00756132" w:rsidRDefault="001B0758" w:rsidP="001B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</w:rPr>
      </w:pPr>
      <w:r w:rsidRPr="00756132">
        <w:rPr>
          <w:rFonts w:ascii="Times New Roman" w:eastAsia="Calibri" w:hAnsi="Times New Roman" w:cs="Times New Roman"/>
          <w:b/>
          <w:bCs/>
        </w:rPr>
        <w:t>&lt;1</w:t>
      </w:r>
      <w:proofErr w:type="gramStart"/>
      <w:r w:rsidRPr="00756132">
        <w:rPr>
          <w:rFonts w:ascii="Times New Roman" w:eastAsia="Calibri" w:hAnsi="Times New Roman" w:cs="Times New Roman"/>
          <w:b/>
          <w:bCs/>
        </w:rPr>
        <w:t>&gt; В</w:t>
      </w:r>
      <w:proofErr w:type="gramEnd"/>
      <w:r w:rsidRPr="00756132">
        <w:rPr>
          <w:rFonts w:ascii="Times New Roman" w:eastAsia="Calibri" w:hAnsi="Times New Roman" w:cs="Times New Roman"/>
          <w:b/>
          <w:bCs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B0758" w:rsidRPr="00756132" w:rsidRDefault="001B0758" w:rsidP="001B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b/>
        </w:rPr>
      </w:pPr>
      <w:r w:rsidRPr="00756132">
        <w:rPr>
          <w:rFonts w:ascii="Times New Roman" w:eastAsia="Calibri" w:hAnsi="Times New Roman" w:cs="Times New Roman"/>
          <w:b/>
          <w:bCs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46C23" w:rsidRPr="00756132" w:rsidRDefault="00246C23" w:rsidP="001B0758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246C23" w:rsidRPr="00756132" w:rsidSect="00756132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ED"/>
    <w:rsid w:val="000034B9"/>
    <w:rsid w:val="00006941"/>
    <w:rsid w:val="00037C21"/>
    <w:rsid w:val="0004040F"/>
    <w:rsid w:val="0006456C"/>
    <w:rsid w:val="00072502"/>
    <w:rsid w:val="00073CC7"/>
    <w:rsid w:val="00081216"/>
    <w:rsid w:val="000B01C7"/>
    <w:rsid w:val="000C3AB6"/>
    <w:rsid w:val="000F3B11"/>
    <w:rsid w:val="001152FA"/>
    <w:rsid w:val="00127E82"/>
    <w:rsid w:val="00151EB4"/>
    <w:rsid w:val="00171E69"/>
    <w:rsid w:val="001B0758"/>
    <w:rsid w:val="00213479"/>
    <w:rsid w:val="00246C23"/>
    <w:rsid w:val="00276DA1"/>
    <w:rsid w:val="00285A38"/>
    <w:rsid w:val="00293E16"/>
    <w:rsid w:val="0029488F"/>
    <w:rsid w:val="002D6968"/>
    <w:rsid w:val="002F3DD8"/>
    <w:rsid w:val="002F44CE"/>
    <w:rsid w:val="003575D1"/>
    <w:rsid w:val="003728CD"/>
    <w:rsid w:val="00375B36"/>
    <w:rsid w:val="003918B1"/>
    <w:rsid w:val="003A306D"/>
    <w:rsid w:val="00467635"/>
    <w:rsid w:val="004A22C4"/>
    <w:rsid w:val="004B30E0"/>
    <w:rsid w:val="004C305A"/>
    <w:rsid w:val="004F1189"/>
    <w:rsid w:val="004F1E30"/>
    <w:rsid w:val="005341BB"/>
    <w:rsid w:val="00541557"/>
    <w:rsid w:val="005749FD"/>
    <w:rsid w:val="00586227"/>
    <w:rsid w:val="005A23DC"/>
    <w:rsid w:val="005A6FDD"/>
    <w:rsid w:val="005B6154"/>
    <w:rsid w:val="005C1A1A"/>
    <w:rsid w:val="0063074C"/>
    <w:rsid w:val="00632D3B"/>
    <w:rsid w:val="006444C8"/>
    <w:rsid w:val="00666E1C"/>
    <w:rsid w:val="006A77E6"/>
    <w:rsid w:val="006D6DD1"/>
    <w:rsid w:val="00722477"/>
    <w:rsid w:val="007548CE"/>
    <w:rsid w:val="00756132"/>
    <w:rsid w:val="0076043A"/>
    <w:rsid w:val="00776C02"/>
    <w:rsid w:val="007B34AB"/>
    <w:rsid w:val="007E2DF4"/>
    <w:rsid w:val="007F56BA"/>
    <w:rsid w:val="008221C9"/>
    <w:rsid w:val="00822820"/>
    <w:rsid w:val="00837037"/>
    <w:rsid w:val="0083774F"/>
    <w:rsid w:val="008B612B"/>
    <w:rsid w:val="008B7E4B"/>
    <w:rsid w:val="008E60D9"/>
    <w:rsid w:val="008F57E7"/>
    <w:rsid w:val="00915D54"/>
    <w:rsid w:val="00923486"/>
    <w:rsid w:val="0092421D"/>
    <w:rsid w:val="00974BA5"/>
    <w:rsid w:val="0098177D"/>
    <w:rsid w:val="00986770"/>
    <w:rsid w:val="00991AA5"/>
    <w:rsid w:val="00991B40"/>
    <w:rsid w:val="00993E95"/>
    <w:rsid w:val="00997EEA"/>
    <w:rsid w:val="009C02AE"/>
    <w:rsid w:val="00A267A0"/>
    <w:rsid w:val="00A35136"/>
    <w:rsid w:val="00A63513"/>
    <w:rsid w:val="00A90292"/>
    <w:rsid w:val="00AD7168"/>
    <w:rsid w:val="00AF0647"/>
    <w:rsid w:val="00B10A7E"/>
    <w:rsid w:val="00B14547"/>
    <w:rsid w:val="00B26456"/>
    <w:rsid w:val="00B45ABA"/>
    <w:rsid w:val="00B75753"/>
    <w:rsid w:val="00BA1C2D"/>
    <w:rsid w:val="00BB2CEE"/>
    <w:rsid w:val="00BD45B2"/>
    <w:rsid w:val="00C23F20"/>
    <w:rsid w:val="00C624E8"/>
    <w:rsid w:val="00CC7AE3"/>
    <w:rsid w:val="00CE5CD6"/>
    <w:rsid w:val="00D12785"/>
    <w:rsid w:val="00D163DD"/>
    <w:rsid w:val="00D400FB"/>
    <w:rsid w:val="00D53250"/>
    <w:rsid w:val="00D6286C"/>
    <w:rsid w:val="00D97625"/>
    <w:rsid w:val="00DD7048"/>
    <w:rsid w:val="00DE7405"/>
    <w:rsid w:val="00E00EED"/>
    <w:rsid w:val="00E0639C"/>
    <w:rsid w:val="00E12478"/>
    <w:rsid w:val="00E23971"/>
    <w:rsid w:val="00E42EB8"/>
    <w:rsid w:val="00E55C18"/>
    <w:rsid w:val="00E56B5D"/>
    <w:rsid w:val="00E725F8"/>
    <w:rsid w:val="00ED15E7"/>
    <w:rsid w:val="00EE573F"/>
    <w:rsid w:val="00EF5CF2"/>
    <w:rsid w:val="00F42BED"/>
    <w:rsid w:val="00F6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3A5B-71EA-41D0-BA30-CE7D828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hasheva-mch</cp:lastModifiedBy>
  <cp:revision>41</cp:revision>
  <cp:lastPrinted>2021-05-05T13:05:00Z</cp:lastPrinted>
  <dcterms:created xsi:type="dcterms:W3CDTF">2022-02-08T08:12:00Z</dcterms:created>
  <dcterms:modified xsi:type="dcterms:W3CDTF">2022-05-23T14:31:00Z</dcterms:modified>
</cp:coreProperties>
</file>